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3/2024 vom 9. Oktober 2024</w:t>
      </w:r>
    </w:p>
    <w:p>
      <w:r>
        <w:t>Bundesverwaltungsgericht, 2024-10-09, FR</w:t>
      </w:r>
    </w:p>
    <w:p>
      <w:r>
        <w:rPr>
          <w:b/>
        </w:rPr>
        <w:t xml:space="preserve">Quelle: </w:t>
      </w:r>
      <w:r>
        <w:t>https://mcp.opencaselaw.ch/entscheid/bvger_D-2603_2024</w:t>
      </w:r>
    </w:p>
    <w:p>
      <w:r>
        <w:t>FR: TAF D-2603/2024 du 9 octobre 2024</w:t>
      </w:r>
    </w:p>
    <w:p>
      <w:r>
        <w:t>IT: TAF D-2603/2024 del 9 ottobre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03/2024 Arrêt du 9 octobre 2024 Composition Chrystel Tornare Villanueva, juge unique, avec l'approbation de Gabriela Freihofer, juge ; Yves Beck, greffier. Parties A._______, née le (...), Turquie, recourante, contre Secrétariat d'Etat aux migrations (SEM), Quellenweg 6, 3003 Berne, autorité inférieure. Objet Asile et renvoi ; décision du SEM du 26 mars 2024 / N (...). Vu la demande d'asile déposée en Suisse par A._______ en date du 12 septembre 2022, le procès-verbal de l'audition sur les motifs d'asile du 26 janvier 2024, la décision du SEM du 26 mars 2024, notifiée le lendemain, le recours du 26 avril 2024 et les requêtes d'assistance judiciaire partielle, de dispense du paiement de l'avance de frais et d'octroi d'un délai pour déposer un rapport médical, le courrier du 29 avril 2024, par lequel Tribunal administratif fédéral (ci-après : le Tribunal) a accusé réception du recours, l'ordonnance du 30 avril 2024, par laquelle il a renoncé à la perception d'une avance de frais, déclaré qu'il statuerait ultérieurement sur la demande d'assistance judiciaire et invité la recourante à déposer un rapport médical circonstancié jusqu'au 15 mai suivant, le courrier de l'intéressée du 14 mai 2024, auquel était joint un rapport médical du 29 avril précéden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art. 48 al. 1 PA), que, présenté dans la forme (art. 52 al. 1 PA) et le délai (art. 108 al. 2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du 26 janvier 2024, la recourante, d'ethnie kurde, a déclaré être née et avoir achevé sa scolarité obligatoire à B._______ (district de C._______ ; province de D._______), puis être partie s'installer à E._______ (province du même nom), dans une résidence pour étudiants, à l'âge de 18 ans afin d'y étudier la langue et la littérature (...) à l'université, qu'à l'âge de 19 ans, en 2ème année universitaire, elle aurait été violée, la plainte déposée à la police n'ayant pas eu de suite, ayant été traitée de menteuse, qu'elle aurait ensuite été insultée, parfois frappée, par son agresseur durant trois ans, avant que celui-ci ne donne plus signe de vie, probablement parce qu'il aurait été emprisonné, qu'après cette agression, elle aurait fait une dépression ainsi que quatre tentatives de suicide, qu'en 2021, elle aurait adhéré au HDP (Halklarin Demokratik Partisi ; parti démocratique des peuples) et, dans ce cadre-là, aurait par deux fois apporté son aide à un groupe de soutien de femmes à B._______, qu'en outre, en raison de son origine et de son prénom kurdes, mais également en raison des démêlés qu'auraient eu des membres de sa famille avec la justice turque, en particulier son père et sa soeur F._______, elle aurait subi des pressions des autorités, que notamment, elle aurait « grandi » dans la peur en raison de descentes nocturnes de la police au domicile familial, à la recherche de son père emprisonné à plusieurs reprises, la dernière fois en 201(...) ou 201(...), qu'à l'instar de ses frères et soeurs, elle aurait reçu des appels téléphoniques de la police, qui auraient voulu avoir des nouvelles de sa soeur F._______, acquittée en 201(...) des charges pesant sur elle « d'avoir aidé et encouragé l'organisation terroriste » et qui aurait disparu depuis lors, qu'elle aurait également été plus souvent contrôlée par des membres de la police, ceux-ci ayant, à une occasion lors d'un trajet la menant de l'université au domicile familial en bus scolaire, pointé une arme sur elle, qu'elle aurait également subi des pressions et du racisme en tant que femme, en particulier dans l'exercice de son travail à G._______ durant les vacances scolaires, qu'en août 2022, après l'obtention de son diplôme universitaire, elle serait rentrée au domicile familial, à B._______, qu'une semaine après, soit le 27 août 2022, accompagnée de deux cousins qui n'auraient pas voulu qu'elle voyage seule, elle aurait rejoint Istanbul en avion avant de s'envoler légalement pour la Bosnie, puis de rejoindre la Suisse par la voie terrestre, détruisant son passeport en chemin, qu'à titre de moyens de preuve, elle a déposé sa carte d'identité, une attestation d'études universitaires, la copie d'un formulaire d'adhésion au HDP du (...) 2021, ainsi que des documents relatifs à des procédures judiciaires contre son père et sa soeur F._______, que dans sa décision du 26 mars 2024, le SEM a rejeté la demande d'asile de l'intéressée, prononcé son renvoi de Suisse et ordonné l'exécution de cette mesure, qu'il a relevé que le lien de causalité entre le viol allégué et le départ du pays était rompu, dans la mesure où l'intéressée avait perdu tout contact avec son agresseur depuis plus de cinq ans, qu'il a estimé que les tracasseries et discriminations dont l'intéressée avait été victime (en particulier, les contrôles de police) n'atteignaient pas une intensité suffisante pour rendre l'existence dans son pays impossible ou inacceptable, la situation générale à laquelle l'ensemble de la population kurde était confrontée en Turquie n'étant, à elle seule, pas suffisante pour la reconnaissance de la qualité de réfugié, qu'il a ajouté que les pressions subies dans le cadre de son travail, dans un (...) à G._______ durant les vacances scolaires, étaient à mettre en lien avec la situation générale des femmes en Turquie, et non avec une persécution ciblée à son encontre, qu'il a précisé que les problèmes allégués ne dépassaient pas, du point de vue de leur intensité, les désavantages auxquels pouvait être confrontée une grande partie de la population kurde et des femmes en Turquie, qu'il a nié un risque de persécution réfléchie déterminante en matière d'asile en raison de l'environnement familial de l'intéressée, relevant en particulier que le dernier séjour en prison de son père remontait à 201(...) ou 201(...), qu'elle ne vivait plus avec lui depuis son entrée à l'université à l'âge de 18 ans, bien qu'ayant auparavant pu être affectée par les descentes nocturnes au domicile familial, et qu'elle n'aurait pas nécessairement des problèmes avec les autorités, prétendument à la recherche de sa soeur F._______ pour lui parler dix ans après son acquittement, qu'il a par ailleurs tenu l'exécution du renvoi de l'intéressée pour licite, raisonnablement exigible et possible, que dans son recours du 26 avril 2024, la recourante a pour l'essentiel rappelé ses motifs et soutenu qu'ils étaient pertinents en matière d'asile, niant notamment avoir seulement fait l'objet de « tracasseries », qu'elle a conclu à la reconnaissance de la qualité de réfugié et à l'octroi de l'asile, subsidiairement au prononcé d'une admission provisoire, très subsidiairement au renvoi de la cause au SEM pour nouvelle décision, qu'en l'espèce, il ne ressort pas du dossier que des mesures d'instruction complémentaires sont nécessaires, l'intéressée ne le prétendant du reste pas dans son recours et l'état de fait ayant été établi avec suffisamment de précision pour se prononcer en connaissance de cause sur le sort de la procédure, qu'en outre, l'étude du dossier ne révèle aucun vice de procédure qui rendrait nécessaire la cassation de la décision attaquée, qu'au vu de ce qui précède, cette dernière repose sur un état de fait établi de manière exacte et complète (art. 106 al. 1 let. b LAsi), si bien que la conclusion subsidiaire tendant au renvoi de la cause au SEM doit être rejetée, que sur le fond, les problèmes rencontrés par la recourante, liés selon elle à son ethnie kurde, à son statut de femme et à des membres de sa famille, aussi désagréables qu'ils puissent être, n'atteignent manifestement pas le degré d'intensité constitutif d'une persécution pertinente pour la reconnaissance de la qualité de réfugié, que certes, la minorité kurde subit notoirement des discriminations et d'autres tracasseries, que cependant,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aussi arrêt D-4745/2023 du 20 septembre 2023, p. 8 s.), qu'au demeurant, la recourante a pu fréquenter l'université jusqu'à l'obtention de son diplôme en août 2022, a toujours trouvé un travail à G._______ durant ses vacances scolaires et n'a jamais été interpellée dans son pays d'origine, quel qu'en soit le motif, qu'en conséquence, la seule appartenance à l'ethnie kurde de la recourante, couplée à son statut de femme, ne justifie pas que la qualité de réfugié lui soit reconnue, qu'il convient pour le surplus de renvoyer aux considérants de la décision attaquée, dès lors que ceux-ci sont suffisamment explicites et motivés (art. 109 al. 3 LTF, par renvoi de l'art. 4 PA) et que le recours ne contient aucun élément nouveau propre à en remettre en cause le bien-fondé,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démontré qu'elle serait, en cas de retour dans son pays, exposée à de sérieux préjudices au sens de l'art. 3 LAsi, que pour les mêmes raisons, rien n'indique qu'il existerait pour elle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cf. ATAF 2011/50 consid. 8.1 8.3 et jurisp. cit.), dans la mesure où elle ne fait pas apparaître, en l'espèce, une mise en danger concrète de la recourante, qu'en effet, la Turquie ne se trouve pas en proie à une guerre, une guerre civile ou une violence généralisée, que la recourante fait valoir des motifs d'ordre médical, afin de s'opposer à l'exécution de son renvoi,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que cette définition des soins essentiels tend en principe à exclure les soins avancés relativement communs et les soins coûteux, les soins devant consister en principe en des actes relativement simples, limités aux méthodes courantes et traitements de routine relativement bon marché, les soins vitaux ou permettant d'éviter d'intenses souffrances demeurant toutefois réservés (cf. Gabrielle Steffen, Soins essentiels, Un droit fondamental qui transcende les frontières ?,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elon le rapport médical du 29 avril 2024, la recourante, suivie depuis le 14 décembre 2022, décrit une symptomatologie dépressive et des idées noires depuis l'âge de 14 ans et mentionne avoir passé à l'acte suicidaire à quatre reprises (à l'âge de treize ans [...], à l'âge de 18 et 19 ans [...] et à l'âge de 24 ans [...]), qu'elle souffre d'un [...] et d'un [...], qu'elle ne présente toutefois plus d'idées suicidaires, se sentant en sécurité en Suisse et arrivant à se projeter dans l'avenir, que bien qu'elles ne sauraient être minimisées, les atteintes à la santé de la recourante ne suffisent pas à remettre en cause le caractère raisonnablement exigible de l'exécution du renvoi dans le cas d'espèce, qu'elles ne sont en effet pas d'une gravité telle qu'elles pourraient, en l'absence d'une prise en charge adéquate, induire d'une manière certaine une mise en danger concrète de sa vie ou une atteinte sérieuse, durable et notablement plus grave de son intégrité physique, au sens restrictif de la jurisprudence, qu'elles ne nécessitent pas des traitements particulièrement complexes et pointus, ceux-ci consistant en un suivi psychiatrique mensuel et la prise de psychotropes (antidépresseur et neuroleptique), que surtout, il est notoire que la Turquie dispose des infrastructures nécessaires à un suivi psychologique, qu'au surplus, la recourante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par ailleurs, au regard de la jurisprudence constante de la CourEDH, des menaces suicidaires n'astreignent pas la Suisse à s'abstenir d'exécuter le renvoi, mais à prendre des mesures concrètes pour en prévenir la réalisation (cf. notamment arrêt CourEDH affaire A.S. c. Suisse du 30 juin 2015,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que dans ce contexte, il appartiendra aux thérapeutes de préparer la recourante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e cela étant, la recourante bénéficie d'autres facteurs favorables à sa réinstallation en Turquie, qu'elle est jeune, titulaire d'un diplôme universitaire obtenu en août 2022, maîtrise la langue (...), a exercé une activité professionnelle en Turquie, durant ses études universitaires, comme employée d'étage et serveuse, et dispose d'un large réseau familial dans ce pays, que l'exécution du renvoi est enfin possible (art. 83 al. 2 LEI ; ATAF 2008/34 consid. 12 et jurisp. cit.) la recourante étant, le cas éché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vu l'issue de la cause, il y a lieu de mettre les frais de procédure à la charge de la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